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5" w:rsidRPr="00D92421" w:rsidRDefault="001B7D55" w:rsidP="001B7D55">
      <w:pPr>
        <w:pStyle w:val="Title"/>
        <w:jc w:val="both"/>
        <w:rPr>
          <w:b w:val="0"/>
          <w:sz w:val="16"/>
          <w:szCs w:val="16"/>
        </w:rPr>
      </w:pPr>
    </w:p>
    <w:p w:rsidR="00A37F16" w:rsidRPr="00EC3EE8" w:rsidRDefault="00171977" w:rsidP="00EC3EE8">
      <w:pPr>
        <w:jc w:val="center"/>
        <w:rPr>
          <w:b/>
          <w:i/>
          <w:sz w:val="16"/>
          <w:szCs w:val="16"/>
        </w:rPr>
      </w:pPr>
      <w:r w:rsidRPr="00EC3EE8">
        <w:rPr>
          <w:b/>
          <w:sz w:val="28"/>
          <w:szCs w:val="28"/>
        </w:rPr>
        <w:t xml:space="preserve">NOTICE OF PUBLIC </w:t>
      </w:r>
      <w:r w:rsidR="00A37F16" w:rsidRPr="00EC3EE8">
        <w:rPr>
          <w:b/>
          <w:sz w:val="28"/>
          <w:szCs w:val="28"/>
        </w:rPr>
        <w:t>MEETING</w:t>
      </w:r>
    </w:p>
    <w:p w:rsidR="00004F45" w:rsidRPr="00D92421" w:rsidRDefault="00004F45">
      <w:pPr>
        <w:jc w:val="both"/>
        <w:rPr>
          <w:sz w:val="28"/>
          <w:szCs w:val="28"/>
        </w:rPr>
      </w:pPr>
    </w:p>
    <w:p w:rsidR="00A37F16" w:rsidRPr="006E0CC7" w:rsidRDefault="00AF049F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9C7C66">
        <w:rPr>
          <w:sz w:val="22"/>
          <w:szCs w:val="22"/>
        </w:rPr>
        <w:t>otice Posted Friday January 5, 2024</w:t>
      </w:r>
    </w:p>
    <w:p w:rsidR="00A37F16" w:rsidRPr="007444C9" w:rsidRDefault="00A37F16">
      <w:pPr>
        <w:jc w:val="both"/>
        <w:rPr>
          <w:sz w:val="24"/>
          <w:szCs w:val="24"/>
        </w:rPr>
      </w:pPr>
    </w:p>
    <w:p w:rsidR="0016780A" w:rsidRDefault="0054448F" w:rsidP="001678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04F45" w:rsidRPr="0016780A" w:rsidRDefault="001C70F3" w:rsidP="0016780A">
      <w:pPr>
        <w:jc w:val="both"/>
        <w:rPr>
          <w:b/>
          <w:sz w:val="24"/>
          <w:szCs w:val="24"/>
        </w:rPr>
      </w:pPr>
      <w:r w:rsidRPr="001C70F3">
        <w:rPr>
          <w:b/>
          <w:sz w:val="24"/>
          <w:szCs w:val="24"/>
        </w:rPr>
        <w:tab/>
      </w:r>
      <w:r w:rsidR="0054448F">
        <w:rPr>
          <w:b/>
          <w:sz w:val="24"/>
          <w:szCs w:val="24"/>
        </w:rPr>
        <w:t>A P</w:t>
      </w:r>
      <w:r w:rsidR="00004F45" w:rsidRPr="001C70F3">
        <w:rPr>
          <w:b/>
          <w:sz w:val="24"/>
          <w:szCs w:val="24"/>
        </w:rPr>
        <w:t xml:space="preserve">ublic </w:t>
      </w:r>
      <w:r w:rsidR="00AF049F">
        <w:rPr>
          <w:b/>
          <w:sz w:val="24"/>
          <w:szCs w:val="24"/>
          <w:u w:val="single"/>
        </w:rPr>
        <w:t>MEETING</w:t>
      </w:r>
      <w:r w:rsidR="00004F45" w:rsidRPr="001C70F3">
        <w:rPr>
          <w:b/>
          <w:sz w:val="24"/>
          <w:szCs w:val="24"/>
        </w:rPr>
        <w:t xml:space="preserve"> will be held as follows</w:t>
      </w:r>
      <w:r w:rsidR="00004F45" w:rsidRPr="00343340">
        <w:t>:</w:t>
      </w:r>
    </w:p>
    <w:p w:rsidR="00004F45" w:rsidRPr="00343340" w:rsidRDefault="00004F45">
      <w:pPr>
        <w:jc w:val="both"/>
      </w:pPr>
    </w:p>
    <w:p w:rsidR="00004F45" w:rsidRPr="005610EE" w:rsidRDefault="00004F45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>DATE:</w:t>
      </w:r>
      <w:r w:rsidR="009366B5" w:rsidRPr="005610EE">
        <w:rPr>
          <w:sz w:val="24"/>
          <w:szCs w:val="24"/>
        </w:rPr>
        <w:tab/>
      </w:r>
      <w:r w:rsidR="009C7C66">
        <w:rPr>
          <w:sz w:val="24"/>
          <w:szCs w:val="24"/>
        </w:rPr>
        <w:t xml:space="preserve"> Monday January 8, 2024</w:t>
      </w:r>
    </w:p>
    <w:p w:rsidR="00004F45" w:rsidRPr="005610EE" w:rsidRDefault="00004F45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>TIME:</w:t>
      </w:r>
      <w:r w:rsidR="00F3484A" w:rsidRPr="005610EE">
        <w:rPr>
          <w:sz w:val="24"/>
          <w:szCs w:val="24"/>
        </w:rPr>
        <w:tab/>
        <w:t>6:00 PM</w:t>
      </w:r>
      <w:r w:rsidR="00F3484A" w:rsidRPr="005610EE">
        <w:rPr>
          <w:sz w:val="24"/>
          <w:szCs w:val="24"/>
        </w:rPr>
        <w:tab/>
      </w:r>
    </w:p>
    <w:p w:rsidR="00004F45" w:rsidRPr="005610EE" w:rsidRDefault="00004F45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>PLACE OF MEETING:</w:t>
      </w:r>
      <w:r w:rsidR="005610EE">
        <w:rPr>
          <w:sz w:val="24"/>
          <w:szCs w:val="24"/>
        </w:rPr>
        <w:t xml:space="preserve">   </w:t>
      </w:r>
      <w:r w:rsidR="00F3484A" w:rsidRPr="005610EE">
        <w:rPr>
          <w:sz w:val="24"/>
          <w:szCs w:val="24"/>
        </w:rPr>
        <w:t>Jackson Volunteer Fire Department</w:t>
      </w:r>
    </w:p>
    <w:p w:rsidR="001B7D55" w:rsidRPr="005610EE" w:rsidRDefault="00CA4B32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ab/>
      </w:r>
      <w:r w:rsidRPr="005610EE">
        <w:rPr>
          <w:sz w:val="24"/>
          <w:szCs w:val="24"/>
        </w:rPr>
        <w:tab/>
      </w:r>
      <w:r w:rsidRPr="005610EE">
        <w:rPr>
          <w:sz w:val="24"/>
          <w:szCs w:val="24"/>
        </w:rPr>
        <w:tab/>
      </w:r>
      <w:r w:rsidR="005610EE">
        <w:rPr>
          <w:sz w:val="24"/>
          <w:szCs w:val="24"/>
        </w:rPr>
        <w:t xml:space="preserve">     </w:t>
      </w:r>
      <w:r w:rsidR="00F3484A" w:rsidRPr="005610EE">
        <w:rPr>
          <w:sz w:val="24"/>
          <w:szCs w:val="24"/>
        </w:rPr>
        <w:t>1631 Charter Street, Jackson, LA 70748</w:t>
      </w:r>
    </w:p>
    <w:p w:rsidR="00004F45" w:rsidRPr="00343340" w:rsidRDefault="00004F45">
      <w:pPr>
        <w:jc w:val="both"/>
      </w:pPr>
    </w:p>
    <w:p w:rsidR="00004F45" w:rsidRPr="00E21F65" w:rsidRDefault="00004F45">
      <w:pPr>
        <w:jc w:val="both"/>
        <w:rPr>
          <w:b/>
          <w:sz w:val="24"/>
          <w:szCs w:val="24"/>
        </w:rPr>
      </w:pPr>
      <w:r w:rsidRPr="00E21F65">
        <w:rPr>
          <w:b/>
          <w:sz w:val="24"/>
          <w:szCs w:val="24"/>
          <w:u w:val="single"/>
        </w:rPr>
        <w:t>AGENDA</w:t>
      </w:r>
      <w:r w:rsidR="00E71634" w:rsidRPr="00E21F65">
        <w:rPr>
          <w:b/>
          <w:sz w:val="24"/>
          <w:szCs w:val="24"/>
        </w:rPr>
        <w:t xml:space="preserve">:  </w:t>
      </w:r>
      <w:r w:rsidR="00A37F16" w:rsidRPr="00E21F65">
        <w:rPr>
          <w:b/>
          <w:sz w:val="24"/>
          <w:szCs w:val="24"/>
        </w:rPr>
        <w:t xml:space="preserve"> </w:t>
      </w:r>
    </w:p>
    <w:p w:rsidR="00004F45" w:rsidRPr="00343340" w:rsidRDefault="00004F45">
      <w:pPr>
        <w:jc w:val="both"/>
      </w:pPr>
    </w:p>
    <w:p w:rsidR="00004F45" w:rsidRPr="005610EE" w:rsidRDefault="00561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3EE8" w:rsidRPr="005610EE">
        <w:rPr>
          <w:sz w:val="24"/>
          <w:szCs w:val="24"/>
        </w:rPr>
        <w:t xml:space="preserve"> </w:t>
      </w:r>
      <w:r w:rsidR="00004F45" w:rsidRPr="005610EE">
        <w:rPr>
          <w:sz w:val="24"/>
          <w:szCs w:val="24"/>
        </w:rPr>
        <w:t>Call to Order</w:t>
      </w:r>
    </w:p>
    <w:p w:rsidR="00004F45" w:rsidRPr="005610EE" w:rsidRDefault="005610EE" w:rsidP="00F01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04F45" w:rsidRPr="005610EE">
        <w:rPr>
          <w:sz w:val="24"/>
          <w:szCs w:val="24"/>
        </w:rPr>
        <w:t>Roll Call</w:t>
      </w:r>
    </w:p>
    <w:p w:rsidR="009366B5" w:rsidRPr="005610EE" w:rsidRDefault="005610EE" w:rsidP="00F01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366B5" w:rsidRPr="005610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66B5" w:rsidRPr="005610EE">
        <w:rPr>
          <w:sz w:val="24"/>
          <w:szCs w:val="24"/>
        </w:rPr>
        <w:t>Prayer</w:t>
      </w:r>
    </w:p>
    <w:p w:rsidR="005610EE" w:rsidRDefault="005610EE" w:rsidP="00F01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66B5" w:rsidRPr="005610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366B5" w:rsidRPr="005610EE">
        <w:rPr>
          <w:sz w:val="24"/>
          <w:szCs w:val="24"/>
        </w:rPr>
        <w:t xml:space="preserve">   Pledge</w:t>
      </w:r>
    </w:p>
    <w:p w:rsidR="004B2D96" w:rsidRPr="005610EE" w:rsidRDefault="004B2D96" w:rsidP="00F01083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ab/>
        <w:t>Approval of Agenda/additions/deletions</w:t>
      </w:r>
    </w:p>
    <w:p w:rsidR="00F01083" w:rsidRPr="005610EE" w:rsidRDefault="00004F45" w:rsidP="00F01083">
      <w:pPr>
        <w:ind w:firstLine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Approval of Minutes from last meeting</w:t>
      </w:r>
      <w:r w:rsidR="00FE3384" w:rsidRPr="005610EE">
        <w:rPr>
          <w:sz w:val="24"/>
          <w:szCs w:val="24"/>
        </w:rPr>
        <w:t>/hearing</w:t>
      </w:r>
      <w:r w:rsidR="00343340" w:rsidRPr="005610EE">
        <w:rPr>
          <w:sz w:val="24"/>
          <w:szCs w:val="24"/>
        </w:rPr>
        <w:t>:</w:t>
      </w:r>
      <w:r w:rsidR="001B2D68">
        <w:rPr>
          <w:sz w:val="24"/>
          <w:szCs w:val="24"/>
        </w:rPr>
        <w:t xml:space="preserve"> </w:t>
      </w:r>
      <w:r w:rsidR="009C7C66">
        <w:rPr>
          <w:sz w:val="24"/>
          <w:szCs w:val="24"/>
        </w:rPr>
        <w:t>December 11</w:t>
      </w:r>
      <w:r w:rsidR="006B6537">
        <w:rPr>
          <w:sz w:val="24"/>
          <w:szCs w:val="24"/>
        </w:rPr>
        <w:t>, 2023</w:t>
      </w:r>
    </w:p>
    <w:p w:rsidR="009366B5" w:rsidRPr="005610EE" w:rsidRDefault="009366B5" w:rsidP="00F01083">
      <w:pPr>
        <w:ind w:firstLine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Approve Bills</w:t>
      </w:r>
    </w:p>
    <w:p w:rsidR="00171977" w:rsidRPr="005610EE" w:rsidRDefault="00430C13" w:rsidP="00F01083">
      <w:pPr>
        <w:ind w:firstLine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Budget vs. A</w:t>
      </w:r>
      <w:r w:rsidR="00171977" w:rsidRPr="005610EE">
        <w:rPr>
          <w:sz w:val="24"/>
          <w:szCs w:val="24"/>
        </w:rPr>
        <w:t>ctual</w:t>
      </w:r>
    </w:p>
    <w:p w:rsidR="00004F45" w:rsidRPr="00D92421" w:rsidRDefault="00F01083">
      <w:pPr>
        <w:jc w:val="both"/>
        <w:rPr>
          <w:i/>
          <w:sz w:val="16"/>
          <w:szCs w:val="16"/>
        </w:rPr>
      </w:pP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="00D92421">
        <w:t xml:space="preserve">   </w:t>
      </w:r>
      <w:r w:rsidR="00FE3384" w:rsidRPr="00343340">
        <w:t xml:space="preserve"> </w:t>
      </w:r>
    </w:p>
    <w:p w:rsidR="00004F45" w:rsidRPr="005610EE" w:rsidRDefault="00004F45">
      <w:pPr>
        <w:ind w:firstLine="720"/>
        <w:jc w:val="both"/>
        <w:rPr>
          <w:b/>
          <w:sz w:val="24"/>
          <w:szCs w:val="24"/>
        </w:rPr>
      </w:pPr>
      <w:r w:rsidRPr="005610EE">
        <w:rPr>
          <w:sz w:val="24"/>
          <w:szCs w:val="24"/>
        </w:rPr>
        <w:t>Old Business</w:t>
      </w:r>
    </w:p>
    <w:p w:rsidR="003E1DAF" w:rsidRPr="001B2D68" w:rsidRDefault="003E1DAF" w:rsidP="001B2D68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</w:p>
    <w:p w:rsidR="001B2D68" w:rsidRPr="001B2D68" w:rsidRDefault="001B2D68" w:rsidP="001B2D68">
      <w:pPr>
        <w:ind w:left="900"/>
        <w:jc w:val="both"/>
        <w:rPr>
          <w:sz w:val="24"/>
          <w:szCs w:val="24"/>
        </w:rPr>
      </w:pPr>
    </w:p>
    <w:p w:rsidR="00004F45" w:rsidRPr="005610EE" w:rsidRDefault="00004F45">
      <w:pPr>
        <w:jc w:val="both"/>
        <w:rPr>
          <w:b/>
          <w:sz w:val="24"/>
          <w:szCs w:val="24"/>
        </w:rPr>
      </w:pPr>
      <w:r w:rsidRPr="005610EE">
        <w:rPr>
          <w:b/>
          <w:sz w:val="24"/>
          <w:szCs w:val="24"/>
        </w:rPr>
        <w:tab/>
      </w:r>
    </w:p>
    <w:p w:rsidR="00004F45" w:rsidRPr="005610EE" w:rsidRDefault="00004F45">
      <w:pPr>
        <w:jc w:val="both"/>
        <w:rPr>
          <w:sz w:val="24"/>
          <w:szCs w:val="24"/>
        </w:rPr>
      </w:pPr>
      <w:r w:rsidRPr="005610EE">
        <w:rPr>
          <w:sz w:val="24"/>
          <w:szCs w:val="24"/>
        </w:rPr>
        <w:tab/>
        <w:t>New Business:</w:t>
      </w:r>
    </w:p>
    <w:p w:rsidR="0027246B" w:rsidRDefault="009C7C66" w:rsidP="006116E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e Dept. ceiling</w:t>
      </w:r>
    </w:p>
    <w:p w:rsidR="00A10C2D" w:rsidRDefault="009C7C66" w:rsidP="006116E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ck, Maintenance Dept</w:t>
      </w:r>
    </w:p>
    <w:p w:rsidR="00D32528" w:rsidRDefault="009C7C66" w:rsidP="005202D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loyee Pay Raises</w:t>
      </w:r>
    </w:p>
    <w:p w:rsidR="005202DC" w:rsidRPr="005202DC" w:rsidRDefault="005202DC" w:rsidP="005202D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ve our Seniors, David Guillory</w:t>
      </w:r>
    </w:p>
    <w:p w:rsidR="009C7C66" w:rsidRDefault="009C7C66" w:rsidP="006116E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blic Hearing</w:t>
      </w:r>
      <w:r w:rsidR="005202DC">
        <w:rPr>
          <w:sz w:val="24"/>
          <w:szCs w:val="24"/>
        </w:rPr>
        <w:t xml:space="preserve"> @ 5:30 PM, 2-12-24 Ordinance Blighted Property</w:t>
      </w:r>
    </w:p>
    <w:p w:rsidR="005202DC" w:rsidRDefault="005202DC" w:rsidP="006116E8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Hearing @ 5:45 PM, 2-12-24 </w:t>
      </w:r>
      <w:r w:rsidR="00093D6F">
        <w:rPr>
          <w:sz w:val="24"/>
          <w:szCs w:val="24"/>
        </w:rPr>
        <w:t>Ordinance to increase utility deposits and fees</w:t>
      </w:r>
    </w:p>
    <w:p w:rsidR="006116E8" w:rsidRPr="00A10C2D" w:rsidRDefault="006116E8" w:rsidP="00A10C2D">
      <w:pPr>
        <w:ind w:left="840"/>
        <w:jc w:val="both"/>
        <w:rPr>
          <w:sz w:val="24"/>
          <w:szCs w:val="24"/>
        </w:rPr>
      </w:pPr>
    </w:p>
    <w:p w:rsidR="00FA1F60" w:rsidRPr="00FA1F60" w:rsidRDefault="00FA1F60" w:rsidP="00FA1F60">
      <w:pPr>
        <w:pStyle w:val="ListParagraph"/>
        <w:ind w:left="1200"/>
        <w:jc w:val="both"/>
        <w:rPr>
          <w:sz w:val="24"/>
          <w:szCs w:val="24"/>
        </w:rPr>
      </w:pPr>
    </w:p>
    <w:p w:rsidR="001B2D68" w:rsidRPr="001B2D68" w:rsidRDefault="001B2D68" w:rsidP="00411C58">
      <w:pPr>
        <w:pStyle w:val="ListParagraph"/>
        <w:ind w:left="1200"/>
        <w:jc w:val="both"/>
        <w:rPr>
          <w:sz w:val="24"/>
          <w:szCs w:val="24"/>
        </w:rPr>
      </w:pPr>
    </w:p>
    <w:p w:rsidR="00004F45" w:rsidRPr="005610EE" w:rsidRDefault="00FA1F60" w:rsidP="007F53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F539B" w:rsidRPr="005610EE">
        <w:rPr>
          <w:sz w:val="24"/>
          <w:szCs w:val="24"/>
        </w:rPr>
        <w:t xml:space="preserve">  </w:t>
      </w:r>
      <w:r w:rsidR="00EC3EE8" w:rsidRPr="005610EE">
        <w:rPr>
          <w:sz w:val="24"/>
          <w:szCs w:val="24"/>
        </w:rPr>
        <w:t>Maintenance Report</w:t>
      </w:r>
    </w:p>
    <w:p w:rsidR="00EC3EE8" w:rsidRPr="005610EE" w:rsidRDefault="00EC3EE8">
      <w:pPr>
        <w:ind w:left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Police Report</w:t>
      </w:r>
    </w:p>
    <w:p w:rsidR="00EC3EE8" w:rsidRPr="005610EE" w:rsidRDefault="00EC3EE8">
      <w:pPr>
        <w:ind w:left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Code Enforcement Report</w:t>
      </w:r>
    </w:p>
    <w:p w:rsidR="00EC3EE8" w:rsidRPr="005610EE" w:rsidRDefault="00EC3EE8">
      <w:pPr>
        <w:ind w:left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Attorney Report</w:t>
      </w:r>
    </w:p>
    <w:p w:rsidR="00EC3EE8" w:rsidRPr="005610EE" w:rsidRDefault="00EC3EE8">
      <w:pPr>
        <w:ind w:left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Mayor Comments</w:t>
      </w:r>
    </w:p>
    <w:p w:rsidR="007F539B" w:rsidRPr="005610EE" w:rsidRDefault="007F539B">
      <w:pPr>
        <w:ind w:left="720"/>
        <w:jc w:val="both"/>
        <w:rPr>
          <w:sz w:val="24"/>
          <w:szCs w:val="24"/>
        </w:rPr>
      </w:pPr>
      <w:r w:rsidRPr="005610EE">
        <w:rPr>
          <w:sz w:val="24"/>
          <w:szCs w:val="24"/>
        </w:rPr>
        <w:t>Adjournment</w:t>
      </w:r>
    </w:p>
    <w:p w:rsidR="00004F45" w:rsidRPr="005610EE" w:rsidRDefault="00004F45">
      <w:pPr>
        <w:tabs>
          <w:tab w:val="left" w:pos="5040"/>
          <w:tab w:val="left" w:pos="7920"/>
        </w:tabs>
        <w:jc w:val="both"/>
        <w:rPr>
          <w:b/>
          <w:sz w:val="24"/>
          <w:szCs w:val="24"/>
        </w:rPr>
      </w:pPr>
    </w:p>
    <w:p w:rsidR="00FA1F60" w:rsidRDefault="00FA1F60">
      <w:pPr>
        <w:tabs>
          <w:tab w:val="left" w:pos="5040"/>
          <w:tab w:val="left" w:pos="7920"/>
        </w:tabs>
        <w:jc w:val="both"/>
        <w:rPr>
          <w:b/>
          <w:sz w:val="22"/>
          <w:szCs w:val="22"/>
        </w:rPr>
      </w:pPr>
    </w:p>
    <w:p w:rsidR="00424B63" w:rsidRPr="006B6537" w:rsidRDefault="00004F45">
      <w:pPr>
        <w:tabs>
          <w:tab w:val="left" w:pos="5040"/>
          <w:tab w:val="left" w:pos="7920"/>
        </w:tabs>
        <w:jc w:val="both"/>
        <w:rPr>
          <w:b/>
          <w:sz w:val="22"/>
          <w:szCs w:val="22"/>
        </w:rPr>
      </w:pPr>
      <w:r w:rsidRPr="00553CDE">
        <w:rPr>
          <w:b/>
          <w:sz w:val="22"/>
          <w:szCs w:val="22"/>
        </w:rPr>
        <w:t>In accordance with the Americans with Disabilities Act, if you need special assistance,</w:t>
      </w:r>
      <w:r w:rsidR="00424B63" w:rsidRPr="00553CDE">
        <w:rPr>
          <w:b/>
          <w:sz w:val="22"/>
          <w:szCs w:val="22"/>
        </w:rPr>
        <w:t xml:space="preserve"> p</w:t>
      </w:r>
      <w:r w:rsidR="00D5171E">
        <w:rPr>
          <w:b/>
          <w:sz w:val="22"/>
          <w:szCs w:val="22"/>
        </w:rPr>
        <w:t>lease contact Annissa Woodard</w:t>
      </w:r>
      <w:r w:rsidRPr="00553CDE">
        <w:rPr>
          <w:b/>
          <w:sz w:val="22"/>
          <w:szCs w:val="22"/>
        </w:rPr>
        <w:t xml:space="preserve"> at </w:t>
      </w:r>
      <w:r w:rsidR="00F3484A" w:rsidRPr="00553CDE">
        <w:rPr>
          <w:b/>
          <w:sz w:val="22"/>
          <w:szCs w:val="22"/>
        </w:rPr>
        <w:t>225-634-7777</w:t>
      </w:r>
      <w:r w:rsidRPr="00553CDE">
        <w:rPr>
          <w:b/>
          <w:sz w:val="22"/>
          <w:szCs w:val="22"/>
        </w:rPr>
        <w:t>, describing the assistance that is necessary.</w:t>
      </w:r>
      <w:r w:rsidR="00EC3EE8" w:rsidRPr="001A4DEB">
        <w:rPr>
          <w:i/>
          <w:sz w:val="22"/>
          <w:szCs w:val="22"/>
        </w:rPr>
        <w:t xml:space="preserve">                        </w:t>
      </w:r>
      <w:r w:rsidR="00170DEA" w:rsidRPr="001A4DEB">
        <w:rPr>
          <w:i/>
          <w:sz w:val="22"/>
          <w:szCs w:val="22"/>
        </w:rPr>
        <w:t xml:space="preserve">           </w:t>
      </w:r>
    </w:p>
    <w:sectPr w:rsidR="00424B63" w:rsidRPr="006B6537" w:rsidSect="00F01083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8E5ED0"/>
    <w:multiLevelType w:val="hybridMultilevel"/>
    <w:tmpl w:val="C9EE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5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D8545F"/>
    <w:multiLevelType w:val="hybridMultilevel"/>
    <w:tmpl w:val="B1A6BFD4"/>
    <w:lvl w:ilvl="0" w:tplc="1C60087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6F6647E"/>
    <w:multiLevelType w:val="hybridMultilevel"/>
    <w:tmpl w:val="CEEE38EE"/>
    <w:lvl w:ilvl="0" w:tplc="9D647B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9A3D2F"/>
    <w:multiLevelType w:val="hybridMultilevel"/>
    <w:tmpl w:val="99E8C968"/>
    <w:lvl w:ilvl="0" w:tplc="A34E7C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25868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E24F6A"/>
    <w:multiLevelType w:val="hybridMultilevel"/>
    <w:tmpl w:val="5A6400D2"/>
    <w:lvl w:ilvl="0" w:tplc="83606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0F91"/>
    <w:rsid w:val="0000197D"/>
    <w:rsid w:val="00004F45"/>
    <w:rsid w:val="000417D4"/>
    <w:rsid w:val="000627F7"/>
    <w:rsid w:val="000715EC"/>
    <w:rsid w:val="000759E5"/>
    <w:rsid w:val="00093D6F"/>
    <w:rsid w:val="000E18F0"/>
    <w:rsid w:val="00114E01"/>
    <w:rsid w:val="00126905"/>
    <w:rsid w:val="0014142F"/>
    <w:rsid w:val="0016780A"/>
    <w:rsid w:val="00170DEA"/>
    <w:rsid w:val="00171977"/>
    <w:rsid w:val="00192330"/>
    <w:rsid w:val="00194159"/>
    <w:rsid w:val="001A4DEB"/>
    <w:rsid w:val="001B2D68"/>
    <w:rsid w:val="001B5993"/>
    <w:rsid w:val="001B7D55"/>
    <w:rsid w:val="001C70F3"/>
    <w:rsid w:val="001D58C0"/>
    <w:rsid w:val="001F0EC0"/>
    <w:rsid w:val="00230762"/>
    <w:rsid w:val="00244E95"/>
    <w:rsid w:val="00257673"/>
    <w:rsid w:val="002617A4"/>
    <w:rsid w:val="002723ED"/>
    <w:rsid w:val="0027246B"/>
    <w:rsid w:val="0028340E"/>
    <w:rsid w:val="002916A3"/>
    <w:rsid w:val="0031400C"/>
    <w:rsid w:val="00340FA0"/>
    <w:rsid w:val="003421A0"/>
    <w:rsid w:val="00342A91"/>
    <w:rsid w:val="00343340"/>
    <w:rsid w:val="00344E72"/>
    <w:rsid w:val="003639D0"/>
    <w:rsid w:val="00376AE3"/>
    <w:rsid w:val="00377804"/>
    <w:rsid w:val="00382CFC"/>
    <w:rsid w:val="003D36E4"/>
    <w:rsid w:val="003E1DAF"/>
    <w:rsid w:val="003E2C2D"/>
    <w:rsid w:val="00411C58"/>
    <w:rsid w:val="00424B63"/>
    <w:rsid w:val="00430C13"/>
    <w:rsid w:val="00431399"/>
    <w:rsid w:val="00480E49"/>
    <w:rsid w:val="004B2D96"/>
    <w:rsid w:val="004E0C71"/>
    <w:rsid w:val="004F167C"/>
    <w:rsid w:val="00507C9A"/>
    <w:rsid w:val="005202DC"/>
    <w:rsid w:val="00522749"/>
    <w:rsid w:val="0054448F"/>
    <w:rsid w:val="00553CDE"/>
    <w:rsid w:val="005610EE"/>
    <w:rsid w:val="00574B61"/>
    <w:rsid w:val="005B5B4E"/>
    <w:rsid w:val="005D0BA5"/>
    <w:rsid w:val="00607D4C"/>
    <w:rsid w:val="006116E8"/>
    <w:rsid w:val="006139FF"/>
    <w:rsid w:val="00622C3A"/>
    <w:rsid w:val="006306F3"/>
    <w:rsid w:val="00634422"/>
    <w:rsid w:val="0064244A"/>
    <w:rsid w:val="00682E22"/>
    <w:rsid w:val="006974C3"/>
    <w:rsid w:val="006A173F"/>
    <w:rsid w:val="006A5BB8"/>
    <w:rsid w:val="006B0F91"/>
    <w:rsid w:val="006B6537"/>
    <w:rsid w:val="006E0CC7"/>
    <w:rsid w:val="006E3040"/>
    <w:rsid w:val="00700A4A"/>
    <w:rsid w:val="00707C86"/>
    <w:rsid w:val="007126D0"/>
    <w:rsid w:val="007444C9"/>
    <w:rsid w:val="007478C5"/>
    <w:rsid w:val="00757918"/>
    <w:rsid w:val="00764BE1"/>
    <w:rsid w:val="00780769"/>
    <w:rsid w:val="007A029B"/>
    <w:rsid w:val="007A10AE"/>
    <w:rsid w:val="007B23B0"/>
    <w:rsid w:val="007C47F4"/>
    <w:rsid w:val="007D0F6E"/>
    <w:rsid w:val="007E2C3D"/>
    <w:rsid w:val="007F539B"/>
    <w:rsid w:val="008277B8"/>
    <w:rsid w:val="008424ED"/>
    <w:rsid w:val="00843E6C"/>
    <w:rsid w:val="0087141E"/>
    <w:rsid w:val="0087565D"/>
    <w:rsid w:val="00876E8F"/>
    <w:rsid w:val="0089150F"/>
    <w:rsid w:val="008941BF"/>
    <w:rsid w:val="008A76B1"/>
    <w:rsid w:val="008E5450"/>
    <w:rsid w:val="009027FF"/>
    <w:rsid w:val="009346A2"/>
    <w:rsid w:val="009366B5"/>
    <w:rsid w:val="00984E44"/>
    <w:rsid w:val="00997F93"/>
    <w:rsid w:val="009B0112"/>
    <w:rsid w:val="009C5AD1"/>
    <w:rsid w:val="009C7C66"/>
    <w:rsid w:val="009D0249"/>
    <w:rsid w:val="009F470E"/>
    <w:rsid w:val="00A10C2D"/>
    <w:rsid w:val="00A25C5F"/>
    <w:rsid w:val="00A37F16"/>
    <w:rsid w:val="00A42512"/>
    <w:rsid w:val="00A430E9"/>
    <w:rsid w:val="00A509EE"/>
    <w:rsid w:val="00A969B5"/>
    <w:rsid w:val="00AD43EC"/>
    <w:rsid w:val="00AF049F"/>
    <w:rsid w:val="00AF1743"/>
    <w:rsid w:val="00AF2556"/>
    <w:rsid w:val="00B151E6"/>
    <w:rsid w:val="00B22FFE"/>
    <w:rsid w:val="00B90054"/>
    <w:rsid w:val="00C201B2"/>
    <w:rsid w:val="00C30E33"/>
    <w:rsid w:val="00C45C72"/>
    <w:rsid w:val="00C6149C"/>
    <w:rsid w:val="00C8214A"/>
    <w:rsid w:val="00C82DF2"/>
    <w:rsid w:val="00C94D8D"/>
    <w:rsid w:val="00CA4B32"/>
    <w:rsid w:val="00CE01D9"/>
    <w:rsid w:val="00CE2569"/>
    <w:rsid w:val="00D03E4A"/>
    <w:rsid w:val="00D22CFE"/>
    <w:rsid w:val="00D32528"/>
    <w:rsid w:val="00D5171E"/>
    <w:rsid w:val="00D53055"/>
    <w:rsid w:val="00D7125D"/>
    <w:rsid w:val="00D76E10"/>
    <w:rsid w:val="00D87B3E"/>
    <w:rsid w:val="00D92421"/>
    <w:rsid w:val="00D94ED2"/>
    <w:rsid w:val="00DA7D7E"/>
    <w:rsid w:val="00DC223F"/>
    <w:rsid w:val="00E1732C"/>
    <w:rsid w:val="00E21F65"/>
    <w:rsid w:val="00E71634"/>
    <w:rsid w:val="00E940D8"/>
    <w:rsid w:val="00EC3EE8"/>
    <w:rsid w:val="00F01083"/>
    <w:rsid w:val="00F17400"/>
    <w:rsid w:val="00F3484A"/>
    <w:rsid w:val="00F37DDB"/>
    <w:rsid w:val="00F42B1E"/>
    <w:rsid w:val="00F75197"/>
    <w:rsid w:val="00F87F13"/>
    <w:rsid w:val="00FA1F60"/>
    <w:rsid w:val="00FA2BB3"/>
    <w:rsid w:val="00FB035E"/>
    <w:rsid w:val="00FD1A47"/>
    <w:rsid w:val="00FE3384"/>
    <w:rsid w:val="00FF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7141E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F37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01ED-D5B8-4659-AC16-108ACDA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State of Louisiana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Legislative Auditor</dc:creator>
  <cp:lastModifiedBy>apassman</cp:lastModifiedBy>
  <cp:revision>2</cp:revision>
  <cp:lastPrinted>2024-01-05T19:31:00Z</cp:lastPrinted>
  <dcterms:created xsi:type="dcterms:W3CDTF">2024-01-05T19:50:00Z</dcterms:created>
  <dcterms:modified xsi:type="dcterms:W3CDTF">2024-01-05T19:50:00Z</dcterms:modified>
</cp:coreProperties>
</file>